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5  同治汉阳县志（1）  同治汉阳县志校  光绪汉阳县识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5  同治汉阳县志（1）  同治汉阳县志校  光绪汉阳县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65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5  同治汉阳县志（1）  同治汉阳县志校  光绪汉阳县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